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0D" w:rsidRPr="00E11E66" w:rsidRDefault="00E11E66" w:rsidP="00E11E66">
      <w:pPr>
        <w:jc w:val="center"/>
        <w:rPr>
          <w:rFonts w:asciiTheme="majorHAnsi" w:hAnsiTheme="majorHAnsi"/>
          <w:b/>
          <w:sz w:val="28"/>
          <w:szCs w:val="28"/>
        </w:rPr>
      </w:pPr>
      <w:r w:rsidRPr="00E11E66">
        <w:rPr>
          <w:rFonts w:asciiTheme="majorHAnsi" w:hAnsiTheme="majorHAnsi"/>
          <w:b/>
          <w:sz w:val="28"/>
          <w:szCs w:val="28"/>
        </w:rPr>
        <w:t>Произведения Н.В. Петровой для детей и подростков</w:t>
      </w:r>
      <w:r w:rsidR="000327A5">
        <w:rPr>
          <w:rFonts w:asciiTheme="majorHAnsi" w:hAnsiTheme="majorHAnsi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57142C" w:rsidRPr="00A15EB9" w:rsidTr="00A15EB9">
        <w:tc>
          <w:tcPr>
            <w:tcW w:w="5495" w:type="dxa"/>
          </w:tcPr>
          <w:p w:rsidR="0057142C" w:rsidRPr="00A15EB9" w:rsidRDefault="00A15EB9" w:rsidP="00E11E66">
            <w:pPr>
              <w:rPr>
                <w:rFonts w:asciiTheme="majorHAnsi" w:hAnsiTheme="majorHAnsi"/>
                <w:sz w:val="28"/>
                <w:szCs w:val="28"/>
              </w:rPr>
            </w:pPr>
            <w:r w:rsidRPr="00A15EB9">
              <w:rPr>
                <w:rFonts w:asciiTheme="majorHAnsi" w:hAnsiTheme="majorHAnsi"/>
                <w:sz w:val="28"/>
                <w:szCs w:val="28"/>
              </w:rPr>
              <w:t>Петрова, Н.В. «</w:t>
            </w:r>
            <w:proofErr w:type="spellStart"/>
            <w:r w:rsidRPr="00A15EB9">
              <w:rPr>
                <w:rFonts w:asciiTheme="majorHAnsi" w:hAnsiTheme="majorHAnsi"/>
                <w:sz w:val="28"/>
                <w:szCs w:val="28"/>
              </w:rPr>
              <w:t>Джигинские</w:t>
            </w:r>
            <w:proofErr w:type="spellEnd"/>
            <w:r w:rsidRPr="00A15EB9">
              <w:rPr>
                <w:rFonts w:asciiTheme="majorHAnsi" w:hAnsiTheme="majorHAnsi"/>
                <w:sz w:val="28"/>
                <w:szCs w:val="28"/>
              </w:rPr>
              <w:t xml:space="preserve"> вести» – ма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енькая частица большой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прессы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.-</w:t>
            </w:r>
            <w:proofErr w:type="gramEnd"/>
            <w:r w:rsidRPr="00A15EB9">
              <w:rPr>
                <w:rFonts w:asciiTheme="majorHAnsi" w:hAnsiTheme="majorHAnsi"/>
                <w:sz w:val="28"/>
                <w:szCs w:val="28"/>
              </w:rPr>
              <w:t>Красно</w:t>
            </w:r>
            <w:r>
              <w:rPr>
                <w:rFonts w:asciiTheme="majorHAnsi" w:hAnsiTheme="majorHAnsi"/>
                <w:sz w:val="28"/>
                <w:szCs w:val="28"/>
              </w:rPr>
              <w:t>дар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: Здрав</w:t>
            </w:r>
            <w:r w:rsidR="00E11E66">
              <w:rPr>
                <w:rFonts w:asciiTheme="majorHAnsi" w:hAnsiTheme="majorHAnsi"/>
                <w:sz w:val="28"/>
                <w:szCs w:val="28"/>
              </w:rPr>
              <w:t>с</w:t>
            </w:r>
            <w:r>
              <w:rPr>
                <w:rFonts w:asciiTheme="majorHAnsi" w:hAnsiTheme="majorHAnsi"/>
                <w:sz w:val="28"/>
                <w:szCs w:val="28"/>
              </w:rPr>
              <w:t>твуйте,2010.-31 с.</w:t>
            </w:r>
          </w:p>
        </w:tc>
        <w:tc>
          <w:tcPr>
            <w:tcW w:w="4076" w:type="dxa"/>
          </w:tcPr>
          <w:p w:rsidR="0057142C" w:rsidRPr="00A15EB9" w:rsidRDefault="003E397B">
            <w:pPr>
              <w:rPr>
                <w:rFonts w:asciiTheme="majorHAnsi" w:hAnsiTheme="majorHAnsi"/>
                <w:sz w:val="28"/>
                <w:szCs w:val="28"/>
              </w:rPr>
            </w:pPr>
            <w:r w:rsidRPr="00A15EB9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8524" cy="1761716"/>
                  <wp:effectExtent l="0" t="361950" r="0" b="352834"/>
                  <wp:docPr id="19" name="Рисунок 19" descr="C:\Users\Lenovo-CB-AB1\Desktop\Петрова Наталья\IMG_8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-CB-AB1\Desktop\Петрова Наталья\IMG_8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02896">
                            <a:off x="0" y="0"/>
                            <a:ext cx="2350516" cy="176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42C" w:rsidRPr="00A15EB9" w:rsidTr="00E11E66">
        <w:trPr>
          <w:trHeight w:val="5538"/>
        </w:trPr>
        <w:tc>
          <w:tcPr>
            <w:tcW w:w="5495" w:type="dxa"/>
          </w:tcPr>
          <w:p w:rsidR="0057142C" w:rsidRPr="00A15EB9" w:rsidRDefault="00E11E6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етрова, Н.В. Приглашу подружку в гости: стихи /Н.В. Петрова. – Сочи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Оптим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, 2010.-17 с.</w:t>
            </w:r>
          </w:p>
        </w:tc>
        <w:tc>
          <w:tcPr>
            <w:tcW w:w="4076" w:type="dxa"/>
          </w:tcPr>
          <w:p w:rsidR="0057142C" w:rsidRPr="00A15EB9" w:rsidRDefault="0057142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E397B" w:rsidRPr="00A15EB9" w:rsidRDefault="00A15EB9" w:rsidP="00E11E6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5EB9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31" cy="2564326"/>
                  <wp:effectExtent l="19050" t="0" r="7669" b="0"/>
                  <wp:docPr id="20" name="Рисунок 20" descr="C:\Users\Lenovo-CB-AB1\Desktop\Петрова Наталья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novo-CB-AB1\Desktop\Петрова Наталья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1" cy="256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7B" w:rsidRPr="00A15EB9" w:rsidRDefault="003E397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7142C" w:rsidRPr="00A15EB9" w:rsidTr="00A15EB9">
        <w:tc>
          <w:tcPr>
            <w:tcW w:w="5495" w:type="dxa"/>
          </w:tcPr>
          <w:p w:rsidR="0057142C" w:rsidRPr="00A15EB9" w:rsidRDefault="00E11E66" w:rsidP="001D0E3E">
            <w:pPr>
              <w:spacing w:after="10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етров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а(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Власенко)Н.В. Первоклашки: стихи</w:t>
            </w:r>
            <w:r w:rsidR="00390A4A">
              <w:rPr>
                <w:rFonts w:asciiTheme="majorHAnsi" w:hAnsiTheme="majorHAnsi"/>
                <w:sz w:val="28"/>
                <w:szCs w:val="28"/>
              </w:rPr>
              <w:t>/Н.В. Петрова.</w:t>
            </w:r>
            <w:r w:rsidR="001D0E3E">
              <w:rPr>
                <w:rFonts w:asciiTheme="majorHAnsi" w:hAnsiTheme="majorHAnsi"/>
                <w:sz w:val="28"/>
                <w:szCs w:val="28"/>
              </w:rPr>
              <w:t xml:space="preserve"> – </w:t>
            </w:r>
            <w:r w:rsidR="00390A4A">
              <w:rPr>
                <w:rFonts w:asciiTheme="majorHAnsi" w:hAnsiTheme="majorHAnsi"/>
                <w:sz w:val="28"/>
                <w:szCs w:val="28"/>
              </w:rPr>
              <w:t>Новокуз</w:t>
            </w:r>
            <w:r w:rsidR="001D0E3E">
              <w:rPr>
                <w:rFonts w:asciiTheme="majorHAnsi" w:hAnsiTheme="majorHAnsi"/>
                <w:sz w:val="28"/>
                <w:szCs w:val="28"/>
              </w:rPr>
              <w:t>нецк: Союз писателей, 2017.-12 с.</w:t>
            </w:r>
          </w:p>
        </w:tc>
        <w:tc>
          <w:tcPr>
            <w:tcW w:w="4076" w:type="dxa"/>
          </w:tcPr>
          <w:p w:rsidR="0057142C" w:rsidRPr="00A15EB9" w:rsidRDefault="000327A5" w:rsidP="003E397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A37A3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95.45pt">
                  <v:imagedata r:id="rId7" o:title="11"/>
                </v:shape>
              </w:pict>
            </w:r>
          </w:p>
        </w:tc>
      </w:tr>
    </w:tbl>
    <w:p w:rsidR="0057142C" w:rsidRPr="00A15EB9" w:rsidRDefault="0057142C">
      <w:pPr>
        <w:rPr>
          <w:rFonts w:asciiTheme="majorHAnsi" w:hAnsiTheme="majorHAnsi"/>
          <w:sz w:val="28"/>
          <w:szCs w:val="28"/>
        </w:rPr>
      </w:pPr>
    </w:p>
    <w:sectPr w:rsidR="0057142C" w:rsidRPr="00A15EB9" w:rsidSect="009C3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142C"/>
    <w:rsid w:val="00017EA7"/>
    <w:rsid w:val="000327A5"/>
    <w:rsid w:val="000A37A3"/>
    <w:rsid w:val="001D0E3E"/>
    <w:rsid w:val="002B2DBD"/>
    <w:rsid w:val="0033023E"/>
    <w:rsid w:val="00390A4A"/>
    <w:rsid w:val="003E397B"/>
    <w:rsid w:val="0057142C"/>
    <w:rsid w:val="00595D93"/>
    <w:rsid w:val="00787F43"/>
    <w:rsid w:val="009C3671"/>
    <w:rsid w:val="00A15EB9"/>
    <w:rsid w:val="00A70265"/>
    <w:rsid w:val="00CD133E"/>
    <w:rsid w:val="00E1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4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026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9339-DF99-4247-A347-8351EA92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CB-AB1</dc:creator>
  <cp:lastModifiedBy>Lenovo-CB-AB1</cp:lastModifiedBy>
  <cp:revision>3</cp:revision>
  <dcterms:created xsi:type="dcterms:W3CDTF">2021-03-15T07:15:00Z</dcterms:created>
  <dcterms:modified xsi:type="dcterms:W3CDTF">2021-03-15T10:02:00Z</dcterms:modified>
</cp:coreProperties>
</file>